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C86A0" w14:textId="77777777" w:rsidR="000037F6" w:rsidRPr="00F13699" w:rsidRDefault="000037F6" w:rsidP="00F13699">
      <w:pPr>
        <w:bidi/>
        <w:spacing w:after="0"/>
        <w:jc w:val="center"/>
        <w:rPr>
          <w:rFonts w:ascii="Baskerville Old Face" w:hAnsi="Baskerville Old Face" w:cstheme="majorBidi"/>
          <w:b/>
          <w:bCs/>
          <w:sz w:val="32"/>
          <w:szCs w:val="32"/>
          <w:lang w:val="en-US"/>
        </w:rPr>
      </w:pPr>
      <w:r w:rsidRPr="00F13699">
        <w:rPr>
          <w:rFonts w:ascii="Baskerville Old Face" w:hAnsi="Baskerville Old Face" w:cstheme="majorBidi"/>
          <w:b/>
          <w:bCs/>
          <w:sz w:val="32"/>
          <w:szCs w:val="32"/>
          <w:rtl/>
        </w:rPr>
        <w:t>الجمهوريـة الجزائريـة الديمقراطيـة الشعبيـة</w:t>
      </w:r>
    </w:p>
    <w:p w14:paraId="4A7588DB" w14:textId="77777777" w:rsidR="000037F6" w:rsidRPr="00F13699" w:rsidRDefault="000037F6" w:rsidP="000037F6">
      <w:pPr>
        <w:bidi/>
        <w:jc w:val="center"/>
        <w:rPr>
          <w:rFonts w:ascii="Baskerville Old Face" w:hAnsi="Baskerville Old Face" w:cstheme="majorBidi"/>
          <w:b/>
          <w:bCs/>
          <w:sz w:val="32"/>
          <w:szCs w:val="32"/>
        </w:rPr>
      </w:pPr>
      <w:r w:rsidRPr="00F13699">
        <w:rPr>
          <w:rFonts w:ascii="Baskerville Old Face" w:hAnsi="Baskerville Old Face" w:cstheme="majorBidi"/>
          <w:b/>
          <w:bCs/>
          <w:sz w:val="32"/>
          <w:szCs w:val="32"/>
        </w:rPr>
        <w:t>République Algérienne Démocratique et Populaire</w:t>
      </w:r>
    </w:p>
    <w:p w14:paraId="1A102682" w14:textId="77777777" w:rsidR="000037F6" w:rsidRPr="00F13699" w:rsidRDefault="000037F6" w:rsidP="00F13699">
      <w:pPr>
        <w:bidi/>
        <w:spacing w:after="0"/>
        <w:jc w:val="center"/>
        <w:rPr>
          <w:rFonts w:ascii="Baskerville Old Face" w:hAnsi="Baskerville Old Face" w:cstheme="majorBidi"/>
          <w:b/>
          <w:bCs/>
          <w:sz w:val="32"/>
          <w:szCs w:val="32"/>
          <w:lang w:val="en-US"/>
        </w:rPr>
      </w:pPr>
      <w:r w:rsidRPr="00F13699">
        <w:rPr>
          <w:rFonts w:ascii="Baskerville Old Face" w:hAnsi="Baskerville Old Face" w:cstheme="majorBidi"/>
          <w:b/>
          <w:bCs/>
          <w:sz w:val="32"/>
          <w:szCs w:val="32"/>
          <w:rtl/>
        </w:rPr>
        <w:t>وزارة التعليــم العـالـي والبحــث العلمــــي</w:t>
      </w:r>
    </w:p>
    <w:p w14:paraId="78A200BF" w14:textId="41C11F7A" w:rsidR="000037F6" w:rsidRPr="00F13699" w:rsidRDefault="004F2D2D" w:rsidP="000037F6">
      <w:pPr>
        <w:bidi/>
        <w:jc w:val="center"/>
        <w:rPr>
          <w:rFonts w:ascii="Baskerville Old Face" w:hAnsi="Baskerville Old Face" w:cstheme="majorBidi"/>
          <w:b/>
          <w:bCs/>
          <w:sz w:val="32"/>
          <w:szCs w:val="32"/>
          <w:rtl/>
          <w:lang w:bidi="ar-DZ"/>
        </w:rPr>
      </w:pPr>
      <w:r w:rsidRPr="00F13699">
        <w:rPr>
          <w:rFonts w:asciiTheme="majorBidi" w:hAnsiTheme="majorBidi" w:cstheme="majorBidi"/>
          <w:b/>
          <w:bCs/>
          <w:noProof/>
          <w:position w:val="6"/>
          <w:sz w:val="32"/>
          <w:szCs w:val="32"/>
          <w:rtl/>
          <w:lang w:eastAsia="fr-FR"/>
        </w:rPr>
        <w:drawing>
          <wp:anchor distT="0" distB="0" distL="114300" distR="114300" simplePos="0" relativeHeight="251664384" behindDoc="1" locked="0" layoutInCell="1" allowOverlap="1" wp14:anchorId="49F6CF86" wp14:editId="0E6A3D01">
            <wp:simplePos x="0" y="0"/>
            <wp:positionH relativeFrom="margin">
              <wp:posOffset>2826385</wp:posOffset>
            </wp:positionH>
            <wp:positionV relativeFrom="paragraph">
              <wp:posOffset>314325</wp:posOffset>
            </wp:positionV>
            <wp:extent cx="1287780" cy="1371600"/>
            <wp:effectExtent l="0" t="0" r="7620" b="0"/>
            <wp:wrapNone/>
            <wp:docPr id="1" name="Image 1" descr="C:\Users\admin\Desktop\ub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b2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2849" r="14525" b="7344"/>
                    <a:stretch/>
                  </pic:blipFill>
                  <pic:spPr bwMode="auto">
                    <a:xfrm>
                      <a:off x="0" y="0"/>
                      <a:ext cx="12877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76DE" w:rsidRPr="00F13699">
        <w:rPr>
          <w:rFonts w:ascii="Baskerville Old Face" w:hAnsi="Baskerville Old Face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72F2E" wp14:editId="51FD8E17">
                <wp:simplePos x="0" y="0"/>
                <wp:positionH relativeFrom="column">
                  <wp:posOffset>4162425</wp:posOffset>
                </wp:positionH>
                <wp:positionV relativeFrom="paragraph">
                  <wp:posOffset>336550</wp:posOffset>
                </wp:positionV>
                <wp:extent cx="2447290" cy="121920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3E58D" w14:textId="77777777" w:rsidR="009F76DE" w:rsidRDefault="000037F6" w:rsidP="009F76D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F4A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ـــامع</w:t>
                            </w:r>
                            <w:r w:rsidRPr="005F4A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5F4A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ة </w:t>
                            </w:r>
                            <w:r w:rsidRPr="005F4A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شهيد مصطفى بن بولعيد </w:t>
                            </w:r>
                          </w:p>
                          <w:p w14:paraId="0916D95E" w14:textId="3E57B3F2" w:rsidR="000037F6" w:rsidRPr="005F4A1F" w:rsidRDefault="009F76DE" w:rsidP="009F76D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             </w:t>
                            </w:r>
                            <w:r w:rsidR="000037F6" w:rsidRPr="005F4A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</w:t>
                            </w:r>
                            <w:r w:rsidR="000037F6" w:rsidRPr="005F4A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ــــ</w:t>
                            </w:r>
                            <w:r w:rsidR="000037F6" w:rsidRPr="005F4A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تــنـة</w:t>
                            </w:r>
                            <w:r w:rsidR="000037F6" w:rsidRPr="005F4A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="000037F6" w:rsidRPr="005F4A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</w:p>
                          <w:p w14:paraId="4C9DA7B1" w14:textId="2F8F244D" w:rsidR="000037F6" w:rsidRPr="005F4A1F" w:rsidRDefault="005F4A1F" w:rsidP="005F4A1F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F4A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عهد علوم الأرض والكون</w:t>
                            </w:r>
                          </w:p>
                          <w:p w14:paraId="57370226" w14:textId="2489101A" w:rsidR="000037F6" w:rsidRPr="005F4A1F" w:rsidRDefault="000037F6" w:rsidP="005F4A1F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F4A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</w:t>
                            </w:r>
                            <w:r w:rsidRPr="005F4A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</w:t>
                            </w:r>
                            <w:r w:rsidRPr="005F4A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ــ</w:t>
                            </w:r>
                            <w:r w:rsidRPr="005F4A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</w:t>
                            </w:r>
                            <w:r w:rsidRPr="005F4A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ـم </w:t>
                            </w:r>
                            <w:r w:rsidR="005F4A1F" w:rsidRPr="005F4A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جيولوجيا</w:t>
                            </w:r>
                          </w:p>
                          <w:p w14:paraId="46203D43" w14:textId="77777777" w:rsidR="000037F6" w:rsidRPr="000037F6" w:rsidRDefault="000037F6" w:rsidP="000037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72F2E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327.75pt;margin-top:26.5pt;width:192.7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" stroked="f">
                <v:textbox>
                  <w:txbxContent>
                    <w:p w14:paraId="2663E58D" w14:textId="77777777" w:rsidR="009F76DE" w:rsidRDefault="000037F6" w:rsidP="009F76D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 w:rsidRPr="005F4A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جـــامع</w:t>
                      </w:r>
                      <w:r w:rsidRPr="005F4A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5F4A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ة </w:t>
                      </w:r>
                      <w:r w:rsidRPr="005F4A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شهيد مصطفى بن بولعيد </w:t>
                      </w:r>
                    </w:p>
                    <w:p w14:paraId="0916D95E" w14:textId="3E57B3F2" w:rsidR="000037F6" w:rsidRPr="005F4A1F" w:rsidRDefault="009F76DE" w:rsidP="009F76D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 xml:space="preserve">             </w:t>
                      </w:r>
                      <w:r w:rsidR="000037F6" w:rsidRPr="005F4A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ب</w:t>
                      </w:r>
                      <w:r w:rsidR="000037F6" w:rsidRPr="005F4A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>ــــ</w:t>
                      </w:r>
                      <w:r w:rsidR="000037F6" w:rsidRPr="005F4A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تــنـة</w:t>
                      </w:r>
                      <w:r w:rsidR="000037F6" w:rsidRPr="005F4A1F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="000037F6" w:rsidRPr="005F4A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  <w:p w14:paraId="4C9DA7B1" w14:textId="2F8F244D" w:rsidR="000037F6" w:rsidRPr="005F4A1F" w:rsidRDefault="005F4A1F" w:rsidP="005F4A1F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F4A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معهد علوم الأرض والكون</w:t>
                      </w:r>
                    </w:p>
                    <w:p w14:paraId="57370226" w14:textId="2489101A" w:rsidR="000037F6" w:rsidRPr="005F4A1F" w:rsidRDefault="000037F6" w:rsidP="005F4A1F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F4A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ق</w:t>
                      </w:r>
                      <w:r w:rsidRPr="005F4A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ــــــ</w:t>
                      </w:r>
                      <w:r w:rsidRPr="005F4A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ســ</w:t>
                      </w:r>
                      <w:r w:rsidRPr="005F4A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ــــــ</w:t>
                      </w:r>
                      <w:r w:rsidRPr="005F4A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ـم </w:t>
                      </w:r>
                      <w:r w:rsidR="005F4A1F" w:rsidRPr="005F4A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جيولوجيا</w:t>
                      </w:r>
                    </w:p>
                    <w:p w14:paraId="46203D43" w14:textId="77777777" w:rsidR="000037F6" w:rsidRPr="000037F6" w:rsidRDefault="000037F6" w:rsidP="000037F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0037F6" w:rsidRPr="00F13699">
        <w:rPr>
          <w:rFonts w:ascii="Baskerville Old Face" w:hAnsi="Baskerville Old Face" w:cstheme="majorBidi"/>
          <w:b/>
          <w:bCs/>
          <w:sz w:val="32"/>
          <w:szCs w:val="32"/>
        </w:rPr>
        <w:t>Ministère de l’enseignement supérieur et de la recherche scientifique</w:t>
      </w:r>
    </w:p>
    <w:p w14:paraId="7A039013" w14:textId="5F5101DB" w:rsidR="000037F6" w:rsidRPr="005F4A1F" w:rsidRDefault="0063116A" w:rsidP="000037F6">
      <w:pPr>
        <w:bidi/>
        <w:rPr>
          <w:rFonts w:ascii="Baskerville Old Face" w:hAnsi="Baskerville Old Face"/>
          <w:lang w:bidi="ar-DZ"/>
        </w:rPr>
      </w:pPr>
      <w:r w:rsidRPr="005F4A1F">
        <w:rPr>
          <w:rFonts w:ascii="Baskerville Old Face" w:hAnsi="Baskerville Old Fa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9C4F7" wp14:editId="1149BE6D">
                <wp:simplePos x="0" y="0"/>
                <wp:positionH relativeFrom="column">
                  <wp:posOffset>-257175</wp:posOffset>
                </wp:positionH>
                <wp:positionV relativeFrom="paragraph">
                  <wp:posOffset>158750</wp:posOffset>
                </wp:positionV>
                <wp:extent cx="3048000" cy="1143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3240B" w14:textId="568945D0" w:rsidR="005F4A1F" w:rsidRDefault="000037F6" w:rsidP="005F4A1F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F4A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Université </w:t>
                            </w:r>
                            <w:proofErr w:type="spellStart"/>
                            <w:r w:rsidRPr="005F4A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Chahid</w:t>
                            </w:r>
                            <w:proofErr w:type="spellEnd"/>
                            <w:r w:rsidRPr="005F4A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Mustapha Ben </w:t>
                            </w:r>
                            <w:r w:rsidR="009F76DE" w:rsidRPr="005F4A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Boulaïd</w:t>
                            </w:r>
                            <w:r w:rsidRPr="005F4A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14:paraId="34DDCEAE" w14:textId="071A9C15" w:rsidR="000037F6" w:rsidRPr="005F4A1F" w:rsidRDefault="000037F6" w:rsidP="005F4A1F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5F4A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Batna 2</w:t>
                            </w:r>
                          </w:p>
                          <w:p w14:paraId="3C4EC273" w14:textId="6C736D22" w:rsidR="000037F6" w:rsidRPr="005F4A1F" w:rsidRDefault="005F4A1F" w:rsidP="005F4A1F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F4A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Institut des Sciences de la terre et de l’Univers</w:t>
                            </w:r>
                          </w:p>
                          <w:p w14:paraId="34869C6E" w14:textId="0BC463B0" w:rsidR="000037F6" w:rsidRPr="005F4A1F" w:rsidRDefault="000037F6" w:rsidP="009F76DE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3116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Département de </w:t>
                            </w:r>
                            <w:r w:rsidR="005F4A1F" w:rsidRPr="0063116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Géologie</w:t>
                            </w:r>
                          </w:p>
                          <w:p w14:paraId="516DB13B" w14:textId="77777777" w:rsidR="000037F6" w:rsidRDefault="000037F6" w:rsidP="00003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C4F7" id="Text Box 3" o:spid="_x0000_s1027" type="#_x0000_t202" style="position:absolute;left:0;text-align:left;margin-left:-20.25pt;margin-top:12.5pt;width:24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" stroked="f">
                <v:textbox>
                  <w:txbxContent>
                    <w:p w14:paraId="68D3240B" w14:textId="568945D0" w:rsidR="005F4A1F" w:rsidRDefault="000037F6" w:rsidP="005F4A1F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 w:rsidRPr="005F4A1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Université </w:t>
                      </w:r>
                      <w:proofErr w:type="spellStart"/>
                      <w:r w:rsidRPr="005F4A1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Chahid</w:t>
                      </w:r>
                      <w:proofErr w:type="spellEnd"/>
                      <w:r w:rsidRPr="005F4A1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Mustapha Ben </w:t>
                      </w:r>
                      <w:r w:rsidR="009F76DE" w:rsidRPr="005F4A1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Boulaïd</w:t>
                      </w:r>
                      <w:r w:rsidRPr="005F4A1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14:paraId="34DDCEAE" w14:textId="071A9C15" w:rsidR="000037F6" w:rsidRPr="005F4A1F" w:rsidRDefault="000037F6" w:rsidP="005F4A1F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5F4A1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Batna 2</w:t>
                      </w:r>
                    </w:p>
                    <w:p w14:paraId="3C4EC273" w14:textId="6C736D22" w:rsidR="000037F6" w:rsidRPr="005F4A1F" w:rsidRDefault="005F4A1F" w:rsidP="005F4A1F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 w:rsidRPr="005F4A1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Institut des Sciences de la terre et de l’Univers</w:t>
                      </w:r>
                    </w:p>
                    <w:p w14:paraId="34869C6E" w14:textId="0BC463B0" w:rsidR="000037F6" w:rsidRPr="005F4A1F" w:rsidRDefault="000037F6" w:rsidP="009F76DE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 w:rsidRPr="0063116A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Département de </w:t>
                      </w:r>
                      <w:r w:rsidR="005F4A1F" w:rsidRPr="0063116A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Géologie</w:t>
                      </w:r>
                    </w:p>
                    <w:p w14:paraId="516DB13B" w14:textId="77777777" w:rsidR="000037F6" w:rsidRDefault="000037F6" w:rsidP="000037F6"/>
                  </w:txbxContent>
                </v:textbox>
              </v:shape>
            </w:pict>
          </mc:Fallback>
        </mc:AlternateContent>
      </w:r>
    </w:p>
    <w:p w14:paraId="75BB304B" w14:textId="4E7DC7BF" w:rsidR="000037F6" w:rsidRPr="005F4A1F" w:rsidRDefault="000037F6" w:rsidP="000037F6">
      <w:pPr>
        <w:bidi/>
        <w:rPr>
          <w:rFonts w:ascii="Baskerville Old Face" w:hAnsi="Baskerville Old Face"/>
          <w:lang w:bidi="ar-DZ"/>
        </w:rPr>
      </w:pPr>
    </w:p>
    <w:p w14:paraId="2938B624" w14:textId="77777777" w:rsidR="000037F6" w:rsidRPr="005F4A1F" w:rsidRDefault="000037F6" w:rsidP="0063116A">
      <w:pPr>
        <w:bidi/>
        <w:jc w:val="center"/>
        <w:rPr>
          <w:rFonts w:ascii="Baskerville Old Face" w:hAnsi="Baskerville Old Face"/>
          <w:lang w:bidi="ar-DZ"/>
        </w:rPr>
      </w:pPr>
    </w:p>
    <w:p w14:paraId="7FB05785" w14:textId="77777777" w:rsidR="000037F6" w:rsidRPr="005F4A1F" w:rsidRDefault="000037F6" w:rsidP="009F76DE">
      <w:pPr>
        <w:bidi/>
        <w:jc w:val="center"/>
        <w:rPr>
          <w:rFonts w:ascii="Baskerville Old Face" w:hAnsi="Baskerville Old Face"/>
          <w:lang w:bidi="ar-DZ"/>
        </w:rPr>
      </w:pPr>
    </w:p>
    <w:p w14:paraId="2B1A7E5B" w14:textId="77777777" w:rsidR="000037F6" w:rsidRPr="005F4A1F" w:rsidRDefault="000037F6" w:rsidP="000037F6">
      <w:pPr>
        <w:bidi/>
        <w:rPr>
          <w:rFonts w:ascii="Baskerville Old Face" w:hAnsi="Baskerville Old Face"/>
          <w:lang w:bidi="ar-DZ"/>
        </w:rPr>
      </w:pPr>
    </w:p>
    <w:p w14:paraId="483137D9" w14:textId="77777777" w:rsidR="009F76DE" w:rsidRDefault="009F76DE" w:rsidP="000037F6">
      <w:pPr>
        <w:ind w:left="360"/>
        <w:jc w:val="center"/>
        <w:rPr>
          <w:rFonts w:ascii="Baskerville Old Face" w:hAnsi="Baskerville Old Face" w:cs="Times New Roman"/>
          <w:sz w:val="24"/>
          <w:szCs w:val="24"/>
        </w:rPr>
      </w:pPr>
    </w:p>
    <w:p w14:paraId="299DB688" w14:textId="40B35FC7" w:rsidR="009F76DE" w:rsidRPr="004F2D2D" w:rsidRDefault="000037F6" w:rsidP="0063116A">
      <w:pPr>
        <w:ind w:left="360"/>
        <w:jc w:val="center"/>
        <w:rPr>
          <w:rFonts w:ascii="Baskerville Old Face" w:hAnsi="Baskerville Old Face" w:cs="Times New Roman"/>
          <w:b/>
          <w:bCs/>
          <w:sz w:val="44"/>
          <w:szCs w:val="44"/>
        </w:rPr>
      </w:pPr>
      <w:r w:rsidRPr="004F2D2D">
        <w:rPr>
          <w:rFonts w:ascii="Baskerville Old Face" w:hAnsi="Baskerville Old Face" w:cs="Times New Roman"/>
          <w:b/>
          <w:bCs/>
          <w:sz w:val="44"/>
          <w:szCs w:val="44"/>
        </w:rPr>
        <w:t xml:space="preserve">Mémoire </w:t>
      </w:r>
      <w:r w:rsidR="009F76DE" w:rsidRPr="004F2D2D">
        <w:rPr>
          <w:rFonts w:ascii="Baskerville Old Face" w:hAnsi="Baskerville Old Face" w:cs="Times New Roman"/>
          <w:b/>
          <w:bCs/>
          <w:sz w:val="44"/>
          <w:szCs w:val="44"/>
        </w:rPr>
        <w:t xml:space="preserve">de </w:t>
      </w:r>
      <w:r w:rsidR="0063116A" w:rsidRPr="004F2D2D">
        <w:rPr>
          <w:rFonts w:ascii="Baskerville Old Face" w:hAnsi="Baskerville Old Face" w:cs="Times New Roman"/>
          <w:b/>
          <w:bCs/>
          <w:sz w:val="44"/>
          <w:szCs w:val="44"/>
        </w:rPr>
        <w:t>Master</w:t>
      </w:r>
    </w:p>
    <w:p w14:paraId="4976D555" w14:textId="30A8C4A9" w:rsidR="000037F6" w:rsidRPr="004F2D2D" w:rsidRDefault="009F76DE" w:rsidP="009F76DE">
      <w:pPr>
        <w:ind w:left="360"/>
        <w:jc w:val="center"/>
        <w:rPr>
          <w:rFonts w:ascii="Baskerville Old Face" w:hAnsi="Baskerville Old Face" w:cs="Times New Roman"/>
          <w:b/>
          <w:bCs/>
          <w:sz w:val="36"/>
          <w:szCs w:val="36"/>
        </w:rPr>
      </w:pPr>
      <w:r w:rsidRPr="004F2D2D">
        <w:rPr>
          <w:rFonts w:ascii="Baskerville Old Face" w:hAnsi="Baskerville Old Face" w:cs="Times New Roman"/>
          <w:b/>
          <w:bCs/>
          <w:sz w:val="36"/>
          <w:szCs w:val="36"/>
        </w:rPr>
        <w:t xml:space="preserve">En vue de </w:t>
      </w:r>
      <w:r w:rsidR="000037F6" w:rsidRPr="004F2D2D">
        <w:rPr>
          <w:rFonts w:ascii="Baskerville Old Face" w:hAnsi="Baskerville Old Face" w:cs="Times New Roman"/>
          <w:b/>
          <w:bCs/>
          <w:sz w:val="36"/>
          <w:szCs w:val="36"/>
        </w:rPr>
        <w:t>l’obtention du diplôme de</w:t>
      </w:r>
      <w:r w:rsidRPr="004F2D2D">
        <w:rPr>
          <w:rFonts w:ascii="Baskerville Old Face" w:hAnsi="Baskerville Old Face" w:cs="Times New Roman"/>
          <w:b/>
          <w:bCs/>
          <w:sz w:val="36"/>
          <w:szCs w:val="36"/>
        </w:rPr>
        <w:t xml:space="preserve"> </w:t>
      </w:r>
      <w:r w:rsidR="000037F6" w:rsidRPr="004F2D2D">
        <w:rPr>
          <w:rFonts w:ascii="Baskerville Old Face" w:hAnsi="Baskerville Old Face" w:cs="Times New Roman"/>
          <w:b/>
          <w:bCs/>
          <w:sz w:val="36"/>
          <w:szCs w:val="36"/>
        </w:rPr>
        <w:t>Master </w:t>
      </w:r>
      <w:r w:rsidRPr="004F2D2D">
        <w:rPr>
          <w:rFonts w:ascii="Baskerville Old Face" w:hAnsi="Baskerville Old Face" w:cs="Times New Roman"/>
          <w:b/>
          <w:bCs/>
          <w:sz w:val="36"/>
          <w:szCs w:val="36"/>
        </w:rPr>
        <w:t>en Géologie</w:t>
      </w:r>
    </w:p>
    <w:p w14:paraId="6EE2F8C4" w14:textId="3C1C1E4E" w:rsidR="000037F6" w:rsidRDefault="000037F6" w:rsidP="000037F6">
      <w:pPr>
        <w:jc w:val="center"/>
        <w:rPr>
          <w:rFonts w:ascii="Baskerville Old Face" w:hAnsi="Baskerville Old Face" w:cs="Times New Roman"/>
          <w:b/>
          <w:bCs/>
          <w:sz w:val="28"/>
          <w:szCs w:val="28"/>
        </w:rPr>
      </w:pPr>
      <w:r w:rsidRPr="004F2D2D">
        <w:rPr>
          <w:rFonts w:ascii="Baskerville Old Face" w:hAnsi="Baskerville Old Face" w:cs="Times New Roman"/>
          <w:sz w:val="28"/>
          <w:szCs w:val="28"/>
        </w:rPr>
        <w:t>Option</w:t>
      </w:r>
      <w:r w:rsidRPr="004F2D2D">
        <w:rPr>
          <w:rFonts w:ascii="Baskerville Old Face" w:hAnsi="Baskerville Old Face" w:cs="Times New Roman"/>
          <w:b/>
          <w:bCs/>
          <w:sz w:val="28"/>
          <w:szCs w:val="28"/>
        </w:rPr>
        <w:t xml:space="preserve"> : </w:t>
      </w:r>
      <w:proofErr w:type="gramStart"/>
      <w:r w:rsidR="00F13699">
        <w:rPr>
          <w:rFonts w:ascii="Baskerville Old Face" w:hAnsi="Baskerville Old Face" w:cs="Times New Roman"/>
          <w:b/>
          <w:bCs/>
          <w:sz w:val="28"/>
          <w:szCs w:val="28"/>
        </w:rPr>
        <w:t>.......................................................................</w:t>
      </w:r>
      <w:r w:rsidR="00F13699" w:rsidRPr="004F2D2D">
        <w:rPr>
          <w:rFonts w:ascii="Baskerville Old Face" w:hAnsi="Baskerville Old Face" w:cs="Times New Roman"/>
          <w:b/>
          <w:bCs/>
          <w:sz w:val="28"/>
          <w:szCs w:val="28"/>
        </w:rPr>
        <w:t>….</w:t>
      </w:r>
      <w:proofErr w:type="gramEnd"/>
    </w:p>
    <w:p w14:paraId="1DC35CD9" w14:textId="77777777" w:rsidR="00F13699" w:rsidRPr="004F2D2D" w:rsidRDefault="00F13699" w:rsidP="000037F6">
      <w:pPr>
        <w:jc w:val="center"/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146E5DB5" w14:textId="0B67758E" w:rsidR="000037F6" w:rsidRPr="004F2D2D" w:rsidRDefault="000037F6" w:rsidP="000037F6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  <w:r w:rsidRPr="004F2D2D">
        <w:rPr>
          <w:rFonts w:ascii="Baskerville Old Face" w:hAnsi="Baskerville Old Face"/>
          <w:b/>
          <w:bCs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F59E" wp14:editId="3C2D9F32">
                <wp:simplePos x="0" y="0"/>
                <wp:positionH relativeFrom="column">
                  <wp:posOffset>-11430</wp:posOffset>
                </wp:positionH>
                <wp:positionV relativeFrom="paragraph">
                  <wp:posOffset>476250</wp:posOffset>
                </wp:positionV>
                <wp:extent cx="6450330" cy="1516380"/>
                <wp:effectExtent l="0" t="0" r="26670" b="26670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0330" cy="151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7FCCA" w14:textId="77777777" w:rsidR="000037F6" w:rsidRPr="00CB5B85" w:rsidRDefault="000037F6" w:rsidP="00FC56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5F59E" id="Rectangle: Rounded Corners 2" o:spid="_x0000_s1028" style="position:absolute;left:0;text-align:left;margin-left:-.9pt;margin-top:37.5pt;width:507.9pt;height:1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627FCCA" w14:textId="77777777" w:rsidR="000037F6" w:rsidRPr="00CB5B85" w:rsidRDefault="000037F6" w:rsidP="00FC56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F2D2D">
        <w:rPr>
          <w:rFonts w:ascii="Baskerville Old Face" w:hAnsi="Baskerville Old Face"/>
          <w:b/>
          <w:bCs/>
          <w:sz w:val="48"/>
          <w:szCs w:val="48"/>
        </w:rPr>
        <w:t>Thème</w:t>
      </w:r>
    </w:p>
    <w:p w14:paraId="690DAECF" w14:textId="69AC0D52" w:rsidR="000037F6" w:rsidRPr="005F4A1F" w:rsidRDefault="000037F6" w:rsidP="000037F6">
      <w:pPr>
        <w:rPr>
          <w:rFonts w:ascii="Baskerville Old Face" w:hAnsi="Baskerville Old Face"/>
        </w:rPr>
      </w:pPr>
    </w:p>
    <w:p w14:paraId="4CF83508" w14:textId="77777777" w:rsidR="000037F6" w:rsidRPr="005F4A1F" w:rsidRDefault="000037F6" w:rsidP="000037F6">
      <w:pPr>
        <w:rPr>
          <w:rFonts w:ascii="Baskerville Old Face" w:hAnsi="Baskerville Old Face"/>
        </w:rPr>
      </w:pPr>
    </w:p>
    <w:p w14:paraId="69175B15" w14:textId="77777777" w:rsidR="000037F6" w:rsidRPr="005F4A1F" w:rsidRDefault="000037F6" w:rsidP="000037F6">
      <w:pPr>
        <w:rPr>
          <w:rFonts w:ascii="Baskerville Old Face" w:hAnsi="Baskerville Old Face"/>
        </w:rPr>
      </w:pPr>
    </w:p>
    <w:p w14:paraId="400E130A" w14:textId="77777777" w:rsidR="000037F6" w:rsidRPr="005F4A1F" w:rsidRDefault="000037F6" w:rsidP="000037F6">
      <w:pPr>
        <w:rPr>
          <w:rFonts w:ascii="Baskerville Old Face" w:hAnsi="Baskerville Old Face"/>
        </w:rPr>
      </w:pPr>
    </w:p>
    <w:p w14:paraId="76FD3B60" w14:textId="77777777" w:rsidR="000037F6" w:rsidRPr="005F4A1F" w:rsidRDefault="000037F6" w:rsidP="000037F6">
      <w:pPr>
        <w:rPr>
          <w:rFonts w:ascii="Baskerville Old Face" w:hAnsi="Baskerville Old Face"/>
        </w:rPr>
      </w:pPr>
    </w:p>
    <w:p w14:paraId="5AAA8041" w14:textId="77777777" w:rsidR="000459C7" w:rsidRDefault="000459C7" w:rsidP="000037F6">
      <w:pPr>
        <w:tabs>
          <w:tab w:val="left" w:pos="730"/>
          <w:tab w:val="left" w:pos="6538"/>
          <w:tab w:val="right" w:pos="9072"/>
        </w:tabs>
        <w:spacing w:line="240" w:lineRule="auto"/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6BDBBC6C" w14:textId="77777777" w:rsidR="000037F6" w:rsidRPr="003B6CE5" w:rsidRDefault="000037F6" w:rsidP="000037F6">
      <w:pPr>
        <w:tabs>
          <w:tab w:val="left" w:pos="730"/>
          <w:tab w:val="left" w:pos="6538"/>
          <w:tab w:val="right" w:pos="9072"/>
        </w:tabs>
        <w:spacing w:line="240" w:lineRule="auto"/>
        <w:rPr>
          <w:rFonts w:ascii="Baskerville Old Face" w:hAnsi="Baskerville Old Face" w:cs="Times New Roman"/>
          <w:b/>
          <w:bCs/>
          <w:sz w:val="28"/>
          <w:szCs w:val="28"/>
          <w:u w:val="single"/>
        </w:rPr>
      </w:pPr>
      <w:r w:rsidRPr="003B6CE5">
        <w:rPr>
          <w:rFonts w:ascii="Baskerville Old Face" w:hAnsi="Baskerville Old Face" w:cs="Times New Roman"/>
          <w:b/>
          <w:bCs/>
          <w:sz w:val="28"/>
          <w:szCs w:val="28"/>
          <w:u w:val="single"/>
        </w:rPr>
        <w:t>Présenté par :</w:t>
      </w:r>
    </w:p>
    <w:p w14:paraId="71D6C353" w14:textId="0F5CC4DA" w:rsidR="009F76DE" w:rsidRDefault="009F76DE" w:rsidP="000037F6">
      <w:pPr>
        <w:tabs>
          <w:tab w:val="left" w:pos="730"/>
          <w:tab w:val="left" w:pos="6538"/>
          <w:tab w:val="right" w:pos="9072"/>
        </w:tabs>
        <w:spacing w:line="240" w:lineRule="auto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………………………………………………</w:t>
      </w:r>
      <w:bookmarkStart w:id="0" w:name="_GoBack"/>
      <w:bookmarkEnd w:id="0"/>
    </w:p>
    <w:p w14:paraId="74F89C7C" w14:textId="615D681B" w:rsidR="009F76DE" w:rsidRPr="005F4A1F" w:rsidRDefault="009F76DE" w:rsidP="000037F6">
      <w:pPr>
        <w:tabs>
          <w:tab w:val="left" w:pos="730"/>
          <w:tab w:val="left" w:pos="6538"/>
          <w:tab w:val="right" w:pos="9072"/>
        </w:tabs>
        <w:spacing w:line="240" w:lineRule="auto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………………………………………………</w:t>
      </w:r>
    </w:p>
    <w:p w14:paraId="5A071128" w14:textId="77777777" w:rsidR="000459C7" w:rsidRDefault="000459C7" w:rsidP="0063116A">
      <w:pPr>
        <w:tabs>
          <w:tab w:val="left" w:pos="6538"/>
        </w:tabs>
        <w:spacing w:line="240" w:lineRule="auto"/>
        <w:jc w:val="center"/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461CC5D5" w14:textId="741DF1FA" w:rsidR="000037F6" w:rsidRPr="003B6CE5" w:rsidRDefault="000037F6" w:rsidP="0063116A">
      <w:pPr>
        <w:tabs>
          <w:tab w:val="left" w:pos="6538"/>
        </w:tabs>
        <w:spacing w:line="240" w:lineRule="auto"/>
        <w:jc w:val="center"/>
        <w:rPr>
          <w:rFonts w:ascii="Baskerville Old Face" w:hAnsi="Baskerville Old Face" w:cs="Times New Roman"/>
          <w:b/>
          <w:bCs/>
          <w:sz w:val="28"/>
          <w:szCs w:val="28"/>
          <w:u w:val="single"/>
        </w:rPr>
      </w:pPr>
      <w:r w:rsidRPr="003B6CE5">
        <w:rPr>
          <w:rFonts w:ascii="Baskerville Old Face" w:hAnsi="Baskerville Old Face" w:cs="Times New Roman"/>
          <w:b/>
          <w:bCs/>
          <w:sz w:val="28"/>
          <w:szCs w:val="28"/>
          <w:u w:val="single"/>
        </w:rPr>
        <w:t>Devant le</w:t>
      </w:r>
      <w:r w:rsidR="0063116A" w:rsidRPr="003B6CE5">
        <w:rPr>
          <w:rFonts w:ascii="Baskerville Old Face" w:hAnsi="Baskerville Old Face" w:cs="Times New Roman"/>
          <w:b/>
          <w:bCs/>
          <w:sz w:val="28"/>
          <w:szCs w:val="28"/>
          <w:u w:val="single"/>
        </w:rPr>
        <w:t xml:space="preserve">s membres du </w:t>
      </w:r>
      <w:r w:rsidRPr="003B6CE5">
        <w:rPr>
          <w:rFonts w:ascii="Baskerville Old Face" w:hAnsi="Baskerville Old Face" w:cs="Times New Roman"/>
          <w:b/>
          <w:bCs/>
          <w:sz w:val="28"/>
          <w:szCs w:val="28"/>
          <w:u w:val="single"/>
        </w:rPr>
        <w:t>jury :</w:t>
      </w:r>
    </w:p>
    <w:p w14:paraId="52E85020" w14:textId="2B475BD5" w:rsidR="0063116A" w:rsidRPr="003B6CE5" w:rsidRDefault="0063116A" w:rsidP="00667F1D">
      <w:pPr>
        <w:spacing w:line="240" w:lineRule="auto"/>
        <w:rPr>
          <w:rFonts w:ascii="Baskerville Old Face" w:hAnsi="Baskerville Old Face" w:cs="Times New Roman"/>
          <w:b/>
          <w:bCs/>
          <w:sz w:val="28"/>
          <w:szCs w:val="28"/>
        </w:rPr>
      </w:pPr>
      <w:r w:rsidRPr="003B6CE5">
        <w:rPr>
          <w:rFonts w:ascii="Baskerville Old Face" w:hAnsi="Baskerville Old Face" w:cs="Times New Roman"/>
          <w:b/>
          <w:bCs/>
          <w:sz w:val="28"/>
          <w:szCs w:val="28"/>
        </w:rPr>
        <w:t>Nom et Prénoms</w:t>
      </w:r>
      <w:r w:rsidR="00667F1D" w:rsidRPr="003B6CE5">
        <w:rPr>
          <w:rFonts w:ascii="Baskerville Old Face" w:hAnsi="Baskerville Old Face" w:cs="Times New Roman"/>
          <w:b/>
          <w:bCs/>
          <w:sz w:val="28"/>
          <w:szCs w:val="28"/>
        </w:rPr>
        <w:tab/>
        <w:t xml:space="preserve">                                    </w:t>
      </w:r>
      <w:r w:rsidRPr="003B6CE5">
        <w:rPr>
          <w:rFonts w:ascii="Baskerville Old Face" w:hAnsi="Baskerville Old Face" w:cs="Times New Roman"/>
          <w:b/>
          <w:bCs/>
          <w:sz w:val="28"/>
          <w:szCs w:val="28"/>
        </w:rPr>
        <w:t>Grade</w:t>
      </w:r>
      <w:r w:rsidRPr="003B6CE5">
        <w:rPr>
          <w:rFonts w:ascii="Baskerville Old Face" w:hAnsi="Baskerville Old Face" w:cs="Times New Roman"/>
          <w:b/>
          <w:bCs/>
          <w:sz w:val="28"/>
          <w:szCs w:val="28"/>
        </w:rPr>
        <w:tab/>
      </w:r>
      <w:r w:rsidRPr="003B6CE5">
        <w:rPr>
          <w:rFonts w:ascii="Baskerville Old Face" w:hAnsi="Baskerville Old Face" w:cs="Times New Roman"/>
          <w:b/>
          <w:bCs/>
          <w:sz w:val="28"/>
          <w:szCs w:val="28"/>
        </w:rPr>
        <w:tab/>
      </w:r>
      <w:r w:rsidR="00667F1D" w:rsidRPr="003B6CE5">
        <w:rPr>
          <w:rFonts w:ascii="Baskerville Old Face" w:hAnsi="Baskerville Old Face" w:cs="Times New Roman"/>
          <w:b/>
          <w:bCs/>
          <w:sz w:val="28"/>
          <w:szCs w:val="28"/>
        </w:rPr>
        <w:tab/>
      </w:r>
      <w:r w:rsidR="00667F1D" w:rsidRPr="003B6CE5">
        <w:rPr>
          <w:rFonts w:ascii="Baskerville Old Face" w:hAnsi="Baskerville Old Face" w:cs="Times New Roman"/>
          <w:b/>
          <w:bCs/>
          <w:sz w:val="28"/>
          <w:szCs w:val="28"/>
        </w:rPr>
        <w:tab/>
      </w:r>
      <w:r w:rsidR="00667F1D" w:rsidRPr="003B6CE5">
        <w:rPr>
          <w:rFonts w:ascii="Baskerville Old Face" w:hAnsi="Baskerville Old Face" w:cs="Times New Roman"/>
          <w:b/>
          <w:bCs/>
          <w:sz w:val="28"/>
          <w:szCs w:val="28"/>
        </w:rPr>
        <w:tab/>
      </w:r>
      <w:r w:rsidRPr="003B6CE5">
        <w:rPr>
          <w:rFonts w:ascii="Baskerville Old Face" w:hAnsi="Baskerville Old Face" w:cs="Times New Roman"/>
          <w:b/>
          <w:bCs/>
          <w:sz w:val="28"/>
          <w:szCs w:val="28"/>
        </w:rPr>
        <w:t>Qualité</w:t>
      </w:r>
    </w:p>
    <w:p w14:paraId="59C02B94" w14:textId="614D2596" w:rsidR="0063116A" w:rsidRDefault="0063116A" w:rsidP="00667F1D">
      <w:pPr>
        <w:spacing w:line="240" w:lineRule="auto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M</w:t>
      </w:r>
      <w:r w:rsidR="00667F1D">
        <w:rPr>
          <w:rFonts w:ascii="Baskerville Old Face" w:hAnsi="Baskerville Old Face" w:cs="Times New Roman"/>
          <w:sz w:val="28"/>
          <w:szCs w:val="28"/>
        </w:rPr>
        <w:t xml:space="preserve"> </w:t>
      </w:r>
      <w:proofErr w:type="gramStart"/>
      <w:r>
        <w:rPr>
          <w:rFonts w:ascii="Baskerville Old Face" w:hAnsi="Baskerville Old Face" w:cs="Times New Roman"/>
          <w:sz w:val="28"/>
          <w:szCs w:val="28"/>
        </w:rPr>
        <w:t>……………………</w:t>
      </w:r>
      <w:r w:rsidR="00667F1D">
        <w:rPr>
          <w:rFonts w:ascii="Baskerville Old Face" w:hAnsi="Baskerville Old Face" w:cs="Times New Roman"/>
          <w:sz w:val="28"/>
          <w:szCs w:val="28"/>
        </w:rPr>
        <w:t>……………………….</w:t>
      </w:r>
      <w:r w:rsidR="00667F1D">
        <w:rPr>
          <w:rFonts w:ascii="Baskerville Old Face" w:hAnsi="Baskerville Old Face" w:cs="Times New Roman"/>
          <w:sz w:val="28"/>
          <w:szCs w:val="28"/>
        </w:rPr>
        <w:tab/>
        <w:t>…………………………………</w:t>
      </w:r>
      <w:r w:rsidR="00667F1D">
        <w:rPr>
          <w:rFonts w:ascii="Baskerville Old Face" w:hAnsi="Baskerville Old Face" w:cs="Times New Roman"/>
          <w:sz w:val="28"/>
          <w:szCs w:val="28"/>
        </w:rPr>
        <w:tab/>
      </w:r>
      <w:r w:rsidR="00667F1D">
        <w:rPr>
          <w:rFonts w:ascii="Baskerville Old Face" w:hAnsi="Baskerville Old Face" w:cs="Times New Roman"/>
          <w:sz w:val="28"/>
          <w:szCs w:val="28"/>
        </w:rPr>
        <w:tab/>
        <w:t>…………………………</w:t>
      </w:r>
      <w:proofErr w:type="gramEnd"/>
      <w:r>
        <w:rPr>
          <w:rFonts w:ascii="Baskerville Old Face" w:hAnsi="Baskerville Old Face" w:cs="Times New Roman"/>
          <w:sz w:val="28"/>
          <w:szCs w:val="28"/>
        </w:rPr>
        <w:tab/>
      </w:r>
    </w:p>
    <w:p w14:paraId="2B91D0CF" w14:textId="77777777" w:rsidR="00667F1D" w:rsidRDefault="00667F1D" w:rsidP="00667F1D">
      <w:pPr>
        <w:spacing w:line="240" w:lineRule="auto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 xml:space="preserve">M </w:t>
      </w:r>
      <w:proofErr w:type="gramStart"/>
      <w:r>
        <w:rPr>
          <w:rFonts w:ascii="Baskerville Old Face" w:hAnsi="Baskerville Old Face" w:cs="Times New Roman"/>
          <w:sz w:val="28"/>
          <w:szCs w:val="28"/>
        </w:rPr>
        <w:t>…………………………………………….</w:t>
      </w:r>
      <w:r>
        <w:rPr>
          <w:rFonts w:ascii="Baskerville Old Face" w:hAnsi="Baskerville Old Face" w:cs="Times New Roman"/>
          <w:sz w:val="28"/>
          <w:szCs w:val="28"/>
        </w:rPr>
        <w:tab/>
        <w:t>…………………………………</w:t>
      </w:r>
      <w:r>
        <w:rPr>
          <w:rFonts w:ascii="Baskerville Old Face" w:hAnsi="Baskerville Old Face" w:cs="Times New Roman"/>
          <w:sz w:val="28"/>
          <w:szCs w:val="28"/>
        </w:rPr>
        <w:tab/>
      </w:r>
      <w:r>
        <w:rPr>
          <w:rFonts w:ascii="Baskerville Old Face" w:hAnsi="Baskerville Old Face" w:cs="Times New Roman"/>
          <w:sz w:val="28"/>
          <w:szCs w:val="28"/>
        </w:rPr>
        <w:tab/>
        <w:t>…………………………</w:t>
      </w:r>
      <w:proofErr w:type="gramEnd"/>
      <w:r>
        <w:rPr>
          <w:rFonts w:ascii="Baskerville Old Face" w:hAnsi="Baskerville Old Face" w:cs="Times New Roman"/>
          <w:sz w:val="28"/>
          <w:szCs w:val="28"/>
        </w:rPr>
        <w:tab/>
      </w:r>
    </w:p>
    <w:p w14:paraId="14046527" w14:textId="77777777" w:rsidR="00667F1D" w:rsidRDefault="00667F1D" w:rsidP="000459C7">
      <w:pPr>
        <w:spacing w:after="0" w:line="240" w:lineRule="auto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 xml:space="preserve">M </w:t>
      </w:r>
      <w:proofErr w:type="gramStart"/>
      <w:r>
        <w:rPr>
          <w:rFonts w:ascii="Baskerville Old Face" w:hAnsi="Baskerville Old Face" w:cs="Times New Roman"/>
          <w:sz w:val="28"/>
          <w:szCs w:val="28"/>
        </w:rPr>
        <w:t>…………………………………………….</w:t>
      </w:r>
      <w:r>
        <w:rPr>
          <w:rFonts w:ascii="Baskerville Old Face" w:hAnsi="Baskerville Old Face" w:cs="Times New Roman"/>
          <w:sz w:val="28"/>
          <w:szCs w:val="28"/>
        </w:rPr>
        <w:tab/>
        <w:t>…………………………………</w:t>
      </w:r>
      <w:r>
        <w:rPr>
          <w:rFonts w:ascii="Baskerville Old Face" w:hAnsi="Baskerville Old Face" w:cs="Times New Roman"/>
          <w:sz w:val="28"/>
          <w:szCs w:val="28"/>
        </w:rPr>
        <w:tab/>
      </w:r>
      <w:r>
        <w:rPr>
          <w:rFonts w:ascii="Baskerville Old Face" w:hAnsi="Baskerville Old Face" w:cs="Times New Roman"/>
          <w:sz w:val="28"/>
          <w:szCs w:val="28"/>
        </w:rPr>
        <w:tab/>
        <w:t>…………………………</w:t>
      </w:r>
      <w:proofErr w:type="gramEnd"/>
      <w:r>
        <w:rPr>
          <w:rFonts w:ascii="Baskerville Old Face" w:hAnsi="Baskerville Old Face" w:cs="Times New Roman"/>
          <w:sz w:val="28"/>
          <w:szCs w:val="28"/>
        </w:rPr>
        <w:tab/>
      </w:r>
    </w:p>
    <w:p w14:paraId="5A598347" w14:textId="77777777" w:rsidR="003B6CE5" w:rsidRDefault="003B6CE5" w:rsidP="003B6CE5">
      <w:pPr>
        <w:tabs>
          <w:tab w:val="left" w:pos="3706"/>
        </w:tabs>
        <w:spacing w:after="0"/>
        <w:jc w:val="center"/>
        <w:rPr>
          <w:rFonts w:ascii="Baskerville Old Face" w:hAnsi="Baskerville Old Face" w:cs="Times New Roman"/>
          <w:b/>
          <w:i/>
          <w:sz w:val="32"/>
          <w:szCs w:val="32"/>
        </w:rPr>
      </w:pPr>
    </w:p>
    <w:p w14:paraId="287FC12E" w14:textId="024D1BE8" w:rsidR="003334CB" w:rsidRPr="005F4A1F" w:rsidRDefault="009F76DE" w:rsidP="003B6CE5">
      <w:pPr>
        <w:tabs>
          <w:tab w:val="left" w:pos="3706"/>
        </w:tabs>
        <w:spacing w:after="0" w:line="24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 w:cs="Times New Roman"/>
          <w:b/>
          <w:i/>
          <w:sz w:val="32"/>
          <w:szCs w:val="32"/>
        </w:rPr>
        <w:t xml:space="preserve">Session </w:t>
      </w:r>
      <w:r w:rsidR="00667F1D">
        <w:rPr>
          <w:rFonts w:ascii="Baskerville Old Face" w:hAnsi="Baskerville Old Face" w:cs="Times New Roman"/>
          <w:b/>
          <w:i/>
          <w:sz w:val="32"/>
          <w:szCs w:val="32"/>
        </w:rPr>
        <w:t xml:space="preserve">septembre, </w:t>
      </w:r>
      <w:r>
        <w:rPr>
          <w:rFonts w:ascii="Baskerville Old Face" w:hAnsi="Baskerville Old Face" w:cs="Times New Roman"/>
          <w:b/>
          <w:i/>
          <w:sz w:val="32"/>
          <w:szCs w:val="32"/>
        </w:rPr>
        <w:t>2020</w:t>
      </w:r>
    </w:p>
    <w:sectPr w:rsidR="003334CB" w:rsidRPr="005F4A1F" w:rsidSect="00FC561D">
      <w:pgSz w:w="12240" w:h="18720" w:code="14"/>
      <w:pgMar w:top="851" w:right="1134" w:bottom="851" w:left="1134" w:header="709" w:footer="709" w:gutter="0"/>
      <w:pgBorders w:offsetFrom="page">
        <w:top w:val="thinThickLargeGap" w:sz="36" w:space="24" w:color="auto"/>
        <w:left w:val="thinThickLargeGap" w:sz="36" w:space="24" w:color="auto"/>
        <w:bottom w:val="thickThinLargeGap" w:sz="36" w:space="24" w:color="auto"/>
        <w:right w:val="thickThinLarge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C4F33" w14:textId="77777777" w:rsidR="008D2689" w:rsidRDefault="008D2689" w:rsidP="00FC561D">
      <w:pPr>
        <w:spacing w:after="0" w:line="240" w:lineRule="auto"/>
      </w:pPr>
      <w:r>
        <w:separator/>
      </w:r>
    </w:p>
  </w:endnote>
  <w:endnote w:type="continuationSeparator" w:id="0">
    <w:p w14:paraId="588AC48B" w14:textId="77777777" w:rsidR="008D2689" w:rsidRDefault="008D2689" w:rsidP="00FC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E9DFA" w14:textId="77777777" w:rsidR="008D2689" w:rsidRDefault="008D2689" w:rsidP="00FC561D">
      <w:pPr>
        <w:spacing w:after="0" w:line="240" w:lineRule="auto"/>
      </w:pPr>
      <w:r>
        <w:separator/>
      </w:r>
    </w:p>
  </w:footnote>
  <w:footnote w:type="continuationSeparator" w:id="0">
    <w:p w14:paraId="7E773179" w14:textId="77777777" w:rsidR="008D2689" w:rsidRDefault="008D2689" w:rsidP="00FC5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F6"/>
    <w:rsid w:val="000037F6"/>
    <w:rsid w:val="000459C7"/>
    <w:rsid w:val="000622CC"/>
    <w:rsid w:val="00232617"/>
    <w:rsid w:val="003334CB"/>
    <w:rsid w:val="003B6CE5"/>
    <w:rsid w:val="004F2D2D"/>
    <w:rsid w:val="005F4A1F"/>
    <w:rsid w:val="0063116A"/>
    <w:rsid w:val="00667F1D"/>
    <w:rsid w:val="008D2689"/>
    <w:rsid w:val="009F76DE"/>
    <w:rsid w:val="00B305DD"/>
    <w:rsid w:val="00C665B0"/>
    <w:rsid w:val="00E15B2A"/>
    <w:rsid w:val="00F13699"/>
    <w:rsid w:val="00F15C3D"/>
    <w:rsid w:val="00F950CD"/>
    <w:rsid w:val="00FC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700057"/>
  <w15:chartTrackingRefBased/>
  <w15:docId w15:val="{03A371E8-8345-47B7-B0E9-7418A63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F6"/>
    <w:pPr>
      <w:ind w:left="720"/>
      <w:contextualSpacing/>
    </w:pPr>
  </w:style>
  <w:style w:type="table" w:styleId="TableGrid">
    <w:name w:val="Table Grid"/>
    <w:basedOn w:val="TableNormal"/>
    <w:uiPriority w:val="39"/>
    <w:rsid w:val="0000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6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61D"/>
  </w:style>
  <w:style w:type="paragraph" w:styleId="Footer">
    <w:name w:val="footer"/>
    <w:basedOn w:val="Normal"/>
    <w:link w:val="FooterChar"/>
    <w:uiPriority w:val="99"/>
    <w:unhideWhenUsed/>
    <w:rsid w:val="00FC56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C252-9B2B-4F3C-83B3-E178295F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esktop</dc:creator>
  <cp:keywords/>
  <dc:description/>
  <cp:lastModifiedBy>MAYAR</cp:lastModifiedBy>
  <cp:revision>2</cp:revision>
  <dcterms:created xsi:type="dcterms:W3CDTF">2020-08-29T16:07:00Z</dcterms:created>
  <dcterms:modified xsi:type="dcterms:W3CDTF">2020-08-29T16:07:00Z</dcterms:modified>
</cp:coreProperties>
</file>